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2CE" w:rsidRPr="00C46A10" w:rsidRDefault="008E5EA4" w:rsidP="00C46A10">
      <w:pPr>
        <w:jc w:val="right"/>
        <w:rPr>
          <w:sz w:val="24"/>
          <w:szCs w:val="24"/>
        </w:rPr>
      </w:pPr>
      <w:r w:rsidRPr="00C46A10">
        <w:rPr>
          <w:rFonts w:hint="eastAsia"/>
          <w:sz w:val="24"/>
          <w:szCs w:val="24"/>
        </w:rPr>
        <w:t>令和</w:t>
      </w:r>
      <w:r w:rsidRPr="00C46A10">
        <w:rPr>
          <w:rFonts w:hint="eastAsia"/>
          <w:sz w:val="24"/>
          <w:szCs w:val="24"/>
        </w:rPr>
        <w:t xml:space="preserve"> </w:t>
      </w:r>
      <w:r w:rsidRPr="00C46A10">
        <w:rPr>
          <w:rFonts w:hint="eastAsia"/>
          <w:sz w:val="24"/>
          <w:szCs w:val="24"/>
        </w:rPr>
        <w:t>６</w:t>
      </w:r>
      <w:r w:rsidRPr="00C46A10">
        <w:rPr>
          <w:rFonts w:hint="eastAsia"/>
          <w:sz w:val="24"/>
          <w:szCs w:val="24"/>
        </w:rPr>
        <w:t xml:space="preserve"> </w:t>
      </w:r>
      <w:r w:rsidR="00BE52CE" w:rsidRPr="00C46A10">
        <w:rPr>
          <w:rFonts w:hint="eastAsia"/>
          <w:sz w:val="24"/>
          <w:szCs w:val="24"/>
        </w:rPr>
        <w:t>年　　月　　日</w:t>
      </w:r>
    </w:p>
    <w:p w:rsidR="00332C3A" w:rsidRPr="00C46A10" w:rsidRDefault="00332C3A" w:rsidP="00C46A10">
      <w:pPr>
        <w:ind w:firstLineChars="100" w:firstLine="240"/>
        <w:rPr>
          <w:sz w:val="24"/>
          <w:szCs w:val="24"/>
        </w:rPr>
      </w:pPr>
    </w:p>
    <w:p w:rsidR="00BE52CE" w:rsidRPr="00C46A10" w:rsidRDefault="00BE52CE" w:rsidP="00C46A10">
      <w:pPr>
        <w:ind w:firstLineChars="100" w:firstLine="240"/>
        <w:rPr>
          <w:sz w:val="24"/>
          <w:szCs w:val="24"/>
        </w:rPr>
      </w:pPr>
      <w:r w:rsidRPr="00C46A10">
        <w:rPr>
          <w:rFonts w:hint="eastAsia"/>
          <w:sz w:val="24"/>
          <w:szCs w:val="24"/>
        </w:rPr>
        <w:t>東松島市長　様</w:t>
      </w:r>
    </w:p>
    <w:p w:rsidR="008E5EA4" w:rsidRPr="00C46A10" w:rsidRDefault="008E5EA4" w:rsidP="00C46A10">
      <w:pPr>
        <w:ind w:firstLineChars="100" w:firstLine="240"/>
        <w:rPr>
          <w:sz w:val="24"/>
          <w:szCs w:val="24"/>
        </w:rPr>
      </w:pPr>
      <w:r w:rsidRPr="00C46A10">
        <w:rPr>
          <w:rFonts w:hint="eastAsia"/>
          <w:sz w:val="24"/>
          <w:szCs w:val="24"/>
        </w:rPr>
        <w:t>東松島市農業委員会会長　様</w:t>
      </w:r>
    </w:p>
    <w:p w:rsidR="008E5EA4" w:rsidRPr="00C46A10" w:rsidRDefault="008E5EA4" w:rsidP="00C46A10">
      <w:pPr>
        <w:rPr>
          <w:sz w:val="24"/>
          <w:szCs w:val="24"/>
        </w:rPr>
      </w:pPr>
    </w:p>
    <w:p w:rsidR="00332C3A" w:rsidRPr="00C46A10" w:rsidRDefault="00332C3A" w:rsidP="00C46A10">
      <w:pPr>
        <w:rPr>
          <w:rFonts w:hint="eastAsia"/>
          <w:sz w:val="24"/>
          <w:szCs w:val="24"/>
        </w:rPr>
      </w:pPr>
    </w:p>
    <w:p w:rsidR="008E5EA4" w:rsidRPr="00C46A10" w:rsidRDefault="008E5EA4" w:rsidP="008E2C58">
      <w:pPr>
        <w:ind w:leftChars="1900" w:left="3990"/>
        <w:rPr>
          <w:rFonts w:ascii="ＭＳ 明朝" w:hAnsi="ＭＳ 明朝"/>
          <w:sz w:val="24"/>
          <w:szCs w:val="24"/>
        </w:rPr>
      </w:pPr>
      <w:r w:rsidRPr="00C46A10">
        <w:rPr>
          <w:rFonts w:ascii="ＭＳ 明朝" w:hAnsi="ＭＳ 明朝" w:hint="eastAsia"/>
          <w:sz w:val="24"/>
          <w:szCs w:val="24"/>
        </w:rPr>
        <w:t>推薦を受ける者又は募集に応募する者</w:t>
      </w:r>
    </w:p>
    <w:p w:rsidR="00BE52CE" w:rsidRPr="00C46A10" w:rsidRDefault="00BE52CE" w:rsidP="008E2C58">
      <w:pPr>
        <w:ind w:leftChars="1900" w:left="3990"/>
        <w:rPr>
          <w:rFonts w:ascii="ＭＳ 明朝"/>
          <w:sz w:val="24"/>
          <w:szCs w:val="24"/>
        </w:rPr>
      </w:pPr>
      <w:r w:rsidRPr="00C46A10">
        <w:rPr>
          <w:rFonts w:ascii="ＭＳ 明朝" w:hAnsi="ＭＳ 明朝" w:hint="eastAsia"/>
          <w:sz w:val="24"/>
          <w:szCs w:val="24"/>
          <w:u w:val="single"/>
        </w:rPr>
        <w:t>住</w:t>
      </w:r>
      <w:r w:rsidR="00332C3A" w:rsidRPr="00C46A10">
        <w:rPr>
          <w:rFonts w:ascii="ＭＳ 明朝" w:hAnsi="ＭＳ 明朝" w:hint="eastAsia"/>
          <w:sz w:val="24"/>
          <w:szCs w:val="24"/>
          <w:u w:val="single"/>
        </w:rPr>
        <w:t xml:space="preserve">　　</w:t>
      </w:r>
      <w:r w:rsidRPr="00C46A10">
        <w:rPr>
          <w:rFonts w:ascii="ＭＳ 明朝" w:hAnsi="ＭＳ 明朝" w:hint="eastAsia"/>
          <w:sz w:val="24"/>
          <w:szCs w:val="24"/>
          <w:u w:val="single"/>
        </w:rPr>
        <w:t>所</w:t>
      </w:r>
      <w:r w:rsidR="00332C3A" w:rsidRPr="00C46A10">
        <w:rPr>
          <w:rFonts w:ascii="ＭＳ 明朝" w:hAnsi="ＭＳ 明朝" w:hint="eastAsia"/>
          <w:sz w:val="24"/>
          <w:szCs w:val="24"/>
          <w:u w:val="single"/>
        </w:rPr>
        <w:t>：</w:t>
      </w:r>
      <w:r w:rsidRPr="00C46A10">
        <w:rPr>
          <w:rFonts w:ascii="ＭＳ 明朝" w:hAnsi="ＭＳ 明朝" w:hint="eastAsia"/>
          <w:sz w:val="24"/>
          <w:szCs w:val="24"/>
          <w:u w:val="single"/>
        </w:rPr>
        <w:t xml:space="preserve">　　　　　　</w:t>
      </w:r>
      <w:r w:rsidR="008E2C58">
        <w:rPr>
          <w:rFonts w:ascii="ＭＳ 明朝" w:hAnsi="ＭＳ 明朝" w:hint="eastAsia"/>
          <w:sz w:val="24"/>
          <w:szCs w:val="24"/>
          <w:u w:val="single"/>
        </w:rPr>
        <w:t xml:space="preserve">　</w:t>
      </w:r>
      <w:r w:rsidRPr="00C46A10">
        <w:rPr>
          <w:rFonts w:ascii="ＭＳ 明朝" w:hAnsi="ＭＳ 明朝" w:hint="eastAsia"/>
          <w:sz w:val="24"/>
          <w:szCs w:val="24"/>
          <w:u w:val="single"/>
        </w:rPr>
        <w:t xml:space="preserve">　　　　　　　　　　　</w:t>
      </w:r>
    </w:p>
    <w:p w:rsidR="00BE52CE" w:rsidRPr="00C46A10" w:rsidRDefault="00BE52CE" w:rsidP="008E2C58">
      <w:pPr>
        <w:ind w:leftChars="1900" w:left="3990"/>
        <w:rPr>
          <w:rFonts w:ascii="ＭＳ 明朝"/>
          <w:sz w:val="24"/>
          <w:szCs w:val="24"/>
          <w:u w:val="single"/>
        </w:rPr>
      </w:pPr>
      <w:r w:rsidRPr="00C46A10">
        <w:rPr>
          <w:rFonts w:ascii="ＭＳ 明朝" w:hAnsi="ＭＳ 明朝" w:hint="eastAsia"/>
          <w:sz w:val="24"/>
          <w:szCs w:val="24"/>
          <w:u w:val="single"/>
        </w:rPr>
        <w:t>氏</w:t>
      </w:r>
      <w:r w:rsidR="00332C3A" w:rsidRPr="00C46A10">
        <w:rPr>
          <w:rFonts w:ascii="ＭＳ 明朝" w:hAnsi="ＭＳ 明朝" w:hint="eastAsia"/>
          <w:sz w:val="24"/>
          <w:szCs w:val="24"/>
          <w:u w:val="single"/>
        </w:rPr>
        <w:t xml:space="preserve">　　</w:t>
      </w:r>
      <w:r w:rsidRPr="00C46A10">
        <w:rPr>
          <w:rFonts w:ascii="ＭＳ 明朝" w:hAnsi="ＭＳ 明朝" w:hint="eastAsia"/>
          <w:sz w:val="24"/>
          <w:szCs w:val="24"/>
          <w:u w:val="single"/>
        </w:rPr>
        <w:t>名</w:t>
      </w:r>
      <w:r w:rsidR="00332C3A" w:rsidRPr="00C46A10">
        <w:rPr>
          <w:rFonts w:ascii="ＭＳ 明朝" w:hAnsi="ＭＳ 明朝" w:hint="eastAsia"/>
          <w:sz w:val="24"/>
          <w:szCs w:val="24"/>
          <w:u w:val="single"/>
        </w:rPr>
        <w:t>：</w:t>
      </w:r>
      <w:r w:rsidRPr="00C46A10">
        <w:rPr>
          <w:rFonts w:ascii="ＭＳ 明朝" w:hAnsi="ＭＳ 明朝" w:hint="eastAsia"/>
          <w:sz w:val="24"/>
          <w:szCs w:val="24"/>
          <w:u w:val="single"/>
        </w:rPr>
        <w:t xml:space="preserve">　</w:t>
      </w:r>
      <w:r w:rsidR="00332C3A" w:rsidRPr="00C46A10">
        <w:rPr>
          <w:rFonts w:ascii="ＭＳ 明朝" w:hAnsi="ＭＳ 明朝" w:hint="eastAsia"/>
          <w:sz w:val="24"/>
          <w:szCs w:val="24"/>
          <w:u w:val="single"/>
        </w:rPr>
        <w:t xml:space="preserve">　</w:t>
      </w:r>
      <w:r w:rsidRPr="00C46A10">
        <w:rPr>
          <w:rFonts w:ascii="ＭＳ 明朝" w:hAnsi="ＭＳ 明朝" w:hint="eastAsia"/>
          <w:sz w:val="24"/>
          <w:szCs w:val="24"/>
          <w:u w:val="single"/>
        </w:rPr>
        <w:t xml:space="preserve">　　　　　　　　　　　　　</w:t>
      </w:r>
      <w:r w:rsidR="00332C3A" w:rsidRPr="00C46A10">
        <w:rPr>
          <w:rFonts w:ascii="ＭＳ 明朝" w:hAnsi="ＭＳ 明朝" w:hint="eastAsia"/>
          <w:sz w:val="24"/>
          <w:szCs w:val="24"/>
          <w:u w:val="single"/>
        </w:rPr>
        <w:t>印</w:t>
      </w:r>
      <w:r w:rsidR="00627365" w:rsidRPr="00C46A10">
        <w:rPr>
          <w:rFonts w:ascii="ＭＳ 明朝" w:hAnsi="ＭＳ 明朝" w:hint="eastAsia"/>
          <w:sz w:val="24"/>
          <w:szCs w:val="24"/>
          <w:u w:val="single"/>
        </w:rPr>
        <w:t xml:space="preserve">　</w:t>
      </w:r>
      <w:r w:rsidR="008E2C58">
        <w:rPr>
          <w:rFonts w:ascii="ＭＳ 明朝" w:hAnsi="ＭＳ 明朝" w:hint="eastAsia"/>
          <w:sz w:val="24"/>
          <w:szCs w:val="24"/>
          <w:u w:val="single"/>
        </w:rPr>
        <w:t xml:space="preserve">　</w:t>
      </w:r>
    </w:p>
    <w:p w:rsidR="00BE52CE" w:rsidRPr="00C46A10" w:rsidRDefault="00BE52CE" w:rsidP="008E2C58">
      <w:pPr>
        <w:ind w:leftChars="1900" w:left="3990"/>
        <w:rPr>
          <w:rFonts w:ascii="ＭＳ 明朝"/>
          <w:sz w:val="24"/>
          <w:szCs w:val="24"/>
          <w:u w:val="single"/>
        </w:rPr>
      </w:pPr>
      <w:r w:rsidRPr="00C46A10">
        <w:rPr>
          <w:rFonts w:ascii="ＭＳ 明朝" w:hAnsi="ＭＳ 明朝" w:hint="eastAsia"/>
          <w:sz w:val="24"/>
          <w:szCs w:val="24"/>
          <w:u w:val="single"/>
        </w:rPr>
        <w:t>電話番号</w:t>
      </w:r>
      <w:r w:rsidR="00332C3A" w:rsidRPr="00C46A10">
        <w:rPr>
          <w:rFonts w:ascii="ＭＳ 明朝" w:hAnsi="ＭＳ 明朝" w:hint="eastAsia"/>
          <w:sz w:val="24"/>
          <w:szCs w:val="24"/>
          <w:u w:val="single"/>
        </w:rPr>
        <w:t>：</w:t>
      </w:r>
      <w:r w:rsidRPr="00C46A10">
        <w:rPr>
          <w:rFonts w:ascii="ＭＳ 明朝" w:hAnsi="ＭＳ 明朝" w:hint="eastAsia"/>
          <w:sz w:val="24"/>
          <w:szCs w:val="24"/>
          <w:u w:val="single"/>
        </w:rPr>
        <w:t xml:space="preserve">　　　　</w:t>
      </w:r>
      <w:r w:rsidR="00332C3A" w:rsidRPr="00C46A10">
        <w:rPr>
          <w:rFonts w:ascii="ＭＳ 明朝" w:hAnsi="ＭＳ 明朝" w:hint="eastAsia"/>
          <w:sz w:val="24"/>
          <w:szCs w:val="24"/>
          <w:u w:val="single"/>
        </w:rPr>
        <w:t xml:space="preserve">　－</w:t>
      </w:r>
      <w:r w:rsidRPr="00C46A10">
        <w:rPr>
          <w:rFonts w:ascii="ＭＳ 明朝" w:hAnsi="ＭＳ 明朝" w:hint="eastAsia"/>
          <w:sz w:val="24"/>
          <w:szCs w:val="24"/>
          <w:u w:val="single"/>
        </w:rPr>
        <w:t xml:space="preserve">　　</w:t>
      </w:r>
      <w:r w:rsidR="00332C3A" w:rsidRPr="00C46A10">
        <w:rPr>
          <w:rFonts w:ascii="ＭＳ 明朝" w:hAnsi="ＭＳ 明朝" w:hint="eastAsia"/>
          <w:sz w:val="24"/>
          <w:szCs w:val="24"/>
          <w:u w:val="single"/>
        </w:rPr>
        <w:t xml:space="preserve">　</w:t>
      </w:r>
      <w:r w:rsidRPr="00C46A10">
        <w:rPr>
          <w:rFonts w:ascii="ＭＳ 明朝" w:hAnsi="ＭＳ 明朝" w:hint="eastAsia"/>
          <w:sz w:val="24"/>
          <w:szCs w:val="24"/>
          <w:u w:val="single"/>
        </w:rPr>
        <w:t xml:space="preserve">　　</w:t>
      </w:r>
      <w:r w:rsidR="00332C3A" w:rsidRPr="00C46A10">
        <w:rPr>
          <w:rFonts w:ascii="ＭＳ 明朝" w:hAnsi="ＭＳ 明朝" w:hint="eastAsia"/>
          <w:sz w:val="24"/>
          <w:szCs w:val="24"/>
          <w:u w:val="single"/>
        </w:rPr>
        <w:t>－</w:t>
      </w:r>
      <w:r w:rsidRPr="00C46A10">
        <w:rPr>
          <w:rFonts w:ascii="ＭＳ 明朝" w:hAnsi="ＭＳ 明朝" w:hint="eastAsia"/>
          <w:sz w:val="24"/>
          <w:szCs w:val="24"/>
          <w:u w:val="single"/>
        </w:rPr>
        <w:t xml:space="preserve">　　</w:t>
      </w:r>
      <w:r w:rsidR="00332C3A" w:rsidRPr="00C46A10">
        <w:rPr>
          <w:rFonts w:ascii="ＭＳ 明朝" w:hAnsi="ＭＳ 明朝" w:hint="eastAsia"/>
          <w:sz w:val="24"/>
          <w:szCs w:val="24"/>
          <w:u w:val="single"/>
        </w:rPr>
        <w:t xml:space="preserve">　　　</w:t>
      </w:r>
      <w:r w:rsidR="008E2C58">
        <w:rPr>
          <w:rFonts w:ascii="ＭＳ 明朝" w:hAnsi="ＭＳ 明朝" w:hint="eastAsia"/>
          <w:sz w:val="24"/>
          <w:szCs w:val="24"/>
          <w:u w:val="single"/>
        </w:rPr>
        <w:t xml:space="preserve">　</w:t>
      </w:r>
    </w:p>
    <w:p w:rsidR="00BE52CE" w:rsidRPr="00C46A10" w:rsidRDefault="00BE52CE" w:rsidP="00C46A10">
      <w:pPr>
        <w:rPr>
          <w:sz w:val="24"/>
          <w:szCs w:val="24"/>
        </w:rPr>
      </w:pPr>
    </w:p>
    <w:p w:rsidR="00BE52CE" w:rsidRPr="00C46A10" w:rsidRDefault="008E5EA4" w:rsidP="00C46A10">
      <w:pPr>
        <w:jc w:val="center"/>
        <w:rPr>
          <w:sz w:val="32"/>
          <w:szCs w:val="24"/>
        </w:rPr>
      </w:pPr>
      <w:bookmarkStart w:id="0" w:name="_GoBack"/>
      <w:bookmarkEnd w:id="0"/>
      <w:r w:rsidRPr="00C46A10">
        <w:rPr>
          <w:rFonts w:hint="eastAsia"/>
          <w:sz w:val="32"/>
          <w:szCs w:val="24"/>
        </w:rPr>
        <w:t>個人情報等確認同意書</w:t>
      </w:r>
    </w:p>
    <w:p w:rsidR="00BE52CE" w:rsidRPr="00C46A10" w:rsidRDefault="00BE52CE" w:rsidP="00C46A10">
      <w:pPr>
        <w:rPr>
          <w:sz w:val="24"/>
          <w:szCs w:val="24"/>
        </w:rPr>
      </w:pPr>
    </w:p>
    <w:p w:rsidR="008E5EA4" w:rsidRPr="00C46A10" w:rsidRDefault="00BE52CE" w:rsidP="00C46A10">
      <w:pPr>
        <w:rPr>
          <w:sz w:val="24"/>
          <w:szCs w:val="24"/>
        </w:rPr>
      </w:pPr>
      <w:r w:rsidRPr="00C46A10">
        <w:rPr>
          <w:rFonts w:hint="eastAsia"/>
          <w:sz w:val="24"/>
          <w:szCs w:val="24"/>
        </w:rPr>
        <w:t xml:space="preserve">　</w:t>
      </w:r>
      <w:r w:rsidR="008E5EA4" w:rsidRPr="00C46A10">
        <w:rPr>
          <w:rFonts w:hint="eastAsia"/>
          <w:sz w:val="24"/>
          <w:szCs w:val="24"/>
        </w:rPr>
        <w:t>私は、東松島市農業委員会の委員又は東松島市農地利用最適化推進委員の推薦を受ける者又は募集に応募する者として、推薦書又は応募届出書に記載した個人情報等を確認するため、以下の機関等に対し照会</w:t>
      </w:r>
      <w:r w:rsidR="003A0E5E">
        <w:rPr>
          <w:rFonts w:hint="eastAsia"/>
          <w:sz w:val="24"/>
          <w:szCs w:val="24"/>
        </w:rPr>
        <w:t>及び個人情報を提供</w:t>
      </w:r>
      <w:r w:rsidR="008E5EA4" w:rsidRPr="00C46A10">
        <w:rPr>
          <w:rFonts w:hint="eastAsia"/>
          <w:sz w:val="24"/>
          <w:szCs w:val="24"/>
        </w:rPr>
        <w:t>することに同意します。</w:t>
      </w:r>
    </w:p>
    <w:p w:rsidR="00BE52CE" w:rsidRPr="003A0E5E" w:rsidRDefault="00BE52CE" w:rsidP="00C46A10">
      <w:pPr>
        <w:rPr>
          <w:rFonts w:hint="eastAsia"/>
          <w:sz w:val="24"/>
          <w:szCs w:val="24"/>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3"/>
        <w:gridCol w:w="4536"/>
      </w:tblGrid>
      <w:tr w:rsidR="00332C3A" w:rsidRPr="00C46A10" w:rsidTr="007343A6">
        <w:trPr>
          <w:trHeight w:val="510"/>
        </w:trPr>
        <w:tc>
          <w:tcPr>
            <w:tcW w:w="4073" w:type="dxa"/>
            <w:vAlign w:val="center"/>
          </w:tcPr>
          <w:p w:rsidR="00332C3A" w:rsidRPr="00C46A10" w:rsidRDefault="000D179D" w:rsidP="000D179D">
            <w:pPr>
              <w:tabs>
                <w:tab w:val="left" w:pos="1284"/>
              </w:tabs>
              <w:jc w:val="center"/>
              <w:rPr>
                <w:rFonts w:ascii="ＭＳ 明朝" w:hint="eastAsia"/>
                <w:sz w:val="24"/>
                <w:szCs w:val="24"/>
              </w:rPr>
            </w:pPr>
            <w:r>
              <w:rPr>
                <w:rFonts w:ascii="ＭＳ 明朝" w:hint="eastAsia"/>
                <w:sz w:val="24"/>
                <w:szCs w:val="24"/>
              </w:rPr>
              <w:t>主な照会内容</w:t>
            </w:r>
          </w:p>
        </w:tc>
        <w:tc>
          <w:tcPr>
            <w:tcW w:w="4536" w:type="dxa"/>
            <w:vAlign w:val="center"/>
          </w:tcPr>
          <w:p w:rsidR="00332C3A" w:rsidRPr="00C46A10" w:rsidRDefault="000D179D" w:rsidP="002F4D59">
            <w:pPr>
              <w:tabs>
                <w:tab w:val="left" w:pos="1284"/>
              </w:tabs>
              <w:jc w:val="center"/>
              <w:rPr>
                <w:rFonts w:ascii="ＭＳ 明朝" w:hint="eastAsia"/>
                <w:sz w:val="24"/>
                <w:szCs w:val="24"/>
              </w:rPr>
            </w:pPr>
            <w:r>
              <w:rPr>
                <w:rFonts w:ascii="ＭＳ 明朝" w:hint="eastAsia"/>
                <w:sz w:val="24"/>
                <w:szCs w:val="24"/>
              </w:rPr>
              <w:t>主な照会機関</w:t>
            </w:r>
          </w:p>
        </w:tc>
      </w:tr>
      <w:tr w:rsidR="000D179D" w:rsidRPr="00C46A10" w:rsidTr="007343A6">
        <w:trPr>
          <w:trHeight w:val="737"/>
        </w:trPr>
        <w:tc>
          <w:tcPr>
            <w:tcW w:w="4073" w:type="dxa"/>
            <w:vAlign w:val="center"/>
          </w:tcPr>
          <w:p w:rsidR="000D179D" w:rsidRPr="00C46A10" w:rsidRDefault="000D179D" w:rsidP="000D179D">
            <w:pPr>
              <w:tabs>
                <w:tab w:val="left" w:pos="1284"/>
              </w:tabs>
              <w:rPr>
                <w:rFonts w:ascii="ＭＳ 明朝"/>
                <w:sz w:val="24"/>
                <w:szCs w:val="24"/>
              </w:rPr>
            </w:pPr>
            <w:r w:rsidRPr="00C46A10">
              <w:rPr>
                <w:rFonts w:ascii="ＭＳ 明朝" w:hint="eastAsia"/>
                <w:sz w:val="24"/>
                <w:szCs w:val="24"/>
              </w:rPr>
              <w:t>戸籍情報、住民記録等の確認</w:t>
            </w:r>
          </w:p>
        </w:tc>
        <w:tc>
          <w:tcPr>
            <w:tcW w:w="4536" w:type="dxa"/>
            <w:vAlign w:val="center"/>
          </w:tcPr>
          <w:p w:rsidR="000D179D" w:rsidRPr="00C46A10" w:rsidRDefault="000D179D" w:rsidP="002F4D59">
            <w:pPr>
              <w:tabs>
                <w:tab w:val="left" w:pos="1284"/>
              </w:tabs>
              <w:rPr>
                <w:rFonts w:ascii="ＭＳ 明朝" w:hint="eastAsia"/>
                <w:sz w:val="24"/>
                <w:szCs w:val="24"/>
              </w:rPr>
            </w:pPr>
            <w:r w:rsidRPr="00C46A10">
              <w:rPr>
                <w:rFonts w:ascii="ＭＳ 明朝" w:hint="eastAsia"/>
                <w:sz w:val="24"/>
                <w:szCs w:val="24"/>
              </w:rPr>
              <w:t>東松島市及び他市町村</w:t>
            </w:r>
          </w:p>
        </w:tc>
      </w:tr>
      <w:tr w:rsidR="000D179D" w:rsidRPr="00C46A10" w:rsidTr="007343A6">
        <w:trPr>
          <w:trHeight w:val="737"/>
        </w:trPr>
        <w:tc>
          <w:tcPr>
            <w:tcW w:w="4073" w:type="dxa"/>
            <w:vAlign w:val="center"/>
          </w:tcPr>
          <w:p w:rsidR="000D179D" w:rsidRPr="00C46A10" w:rsidRDefault="000D179D" w:rsidP="000D179D">
            <w:pPr>
              <w:tabs>
                <w:tab w:val="left" w:pos="1284"/>
              </w:tabs>
              <w:rPr>
                <w:rFonts w:ascii="ＭＳ 明朝" w:hint="eastAsia"/>
                <w:sz w:val="24"/>
                <w:szCs w:val="24"/>
              </w:rPr>
            </w:pPr>
            <w:r w:rsidRPr="00C46A10">
              <w:rPr>
                <w:rFonts w:ascii="ＭＳ 明朝" w:hint="eastAsia"/>
                <w:sz w:val="24"/>
                <w:szCs w:val="24"/>
              </w:rPr>
              <w:t>農地の所有及び利用状況等の確認</w:t>
            </w:r>
          </w:p>
        </w:tc>
        <w:tc>
          <w:tcPr>
            <w:tcW w:w="4536" w:type="dxa"/>
            <w:vAlign w:val="center"/>
          </w:tcPr>
          <w:p w:rsidR="000D179D" w:rsidRPr="00C46A10" w:rsidRDefault="000D179D" w:rsidP="0042442B">
            <w:pPr>
              <w:tabs>
                <w:tab w:val="left" w:pos="1284"/>
              </w:tabs>
              <w:rPr>
                <w:rFonts w:ascii="ＭＳ 明朝" w:hint="eastAsia"/>
                <w:sz w:val="24"/>
                <w:szCs w:val="24"/>
              </w:rPr>
            </w:pPr>
            <w:r w:rsidRPr="00C46A10">
              <w:rPr>
                <w:rFonts w:ascii="ＭＳ 明朝" w:hint="eastAsia"/>
                <w:sz w:val="24"/>
                <w:szCs w:val="24"/>
              </w:rPr>
              <w:t>東松島市</w:t>
            </w:r>
            <w:r w:rsidRPr="00C46A10">
              <w:rPr>
                <w:rFonts w:ascii="ＭＳ 明朝" w:hint="eastAsia"/>
                <w:sz w:val="24"/>
                <w:szCs w:val="24"/>
              </w:rPr>
              <w:t>及び他市町村</w:t>
            </w:r>
            <w:r w:rsidR="0042442B">
              <w:rPr>
                <w:rFonts w:ascii="ＭＳ 明朝" w:hint="eastAsia"/>
                <w:sz w:val="24"/>
                <w:szCs w:val="24"/>
              </w:rPr>
              <w:t>の</w:t>
            </w:r>
            <w:r w:rsidRPr="00C46A10">
              <w:rPr>
                <w:rFonts w:ascii="ＭＳ 明朝" w:hint="eastAsia"/>
                <w:sz w:val="24"/>
                <w:szCs w:val="24"/>
              </w:rPr>
              <w:t>農業委員会</w:t>
            </w:r>
          </w:p>
        </w:tc>
      </w:tr>
      <w:tr w:rsidR="000D179D" w:rsidRPr="00C46A10" w:rsidTr="007343A6">
        <w:trPr>
          <w:trHeight w:val="737"/>
        </w:trPr>
        <w:tc>
          <w:tcPr>
            <w:tcW w:w="4073" w:type="dxa"/>
            <w:vAlign w:val="center"/>
          </w:tcPr>
          <w:p w:rsidR="000D179D" w:rsidRPr="00C46A10" w:rsidRDefault="000D179D" w:rsidP="000D179D">
            <w:pPr>
              <w:tabs>
                <w:tab w:val="left" w:pos="1284"/>
              </w:tabs>
              <w:rPr>
                <w:rFonts w:ascii="ＭＳ 明朝"/>
                <w:sz w:val="24"/>
                <w:szCs w:val="24"/>
              </w:rPr>
            </w:pPr>
            <w:r w:rsidRPr="00C46A10">
              <w:rPr>
                <w:rFonts w:ascii="ＭＳ 明朝" w:hAnsi="ＭＳ 明朝" w:hint="eastAsia"/>
                <w:sz w:val="24"/>
                <w:szCs w:val="24"/>
              </w:rPr>
              <w:t>暴力団員</w:t>
            </w:r>
            <w:r w:rsidRPr="00C46A10">
              <w:rPr>
                <w:rFonts w:ascii="ＭＳ 明朝" w:hAnsi="ＭＳ 明朝" w:hint="eastAsia"/>
                <w:sz w:val="24"/>
                <w:szCs w:val="24"/>
              </w:rPr>
              <w:t>で</w:t>
            </w:r>
            <w:r w:rsidRPr="00C46A10">
              <w:rPr>
                <w:rFonts w:ascii="ＭＳ 明朝" w:hAnsi="ＭＳ 明朝" w:hint="eastAsia"/>
                <w:sz w:val="24"/>
                <w:szCs w:val="24"/>
              </w:rPr>
              <w:t>はないこと等</w:t>
            </w:r>
            <w:r w:rsidRPr="00C46A10">
              <w:rPr>
                <w:rFonts w:ascii="ＭＳ 明朝" w:hAnsi="ＭＳ 明朝" w:hint="eastAsia"/>
                <w:sz w:val="24"/>
                <w:szCs w:val="24"/>
              </w:rPr>
              <w:t>の確認</w:t>
            </w:r>
          </w:p>
        </w:tc>
        <w:tc>
          <w:tcPr>
            <w:tcW w:w="4536" w:type="dxa"/>
            <w:vAlign w:val="center"/>
          </w:tcPr>
          <w:p w:rsidR="000D179D" w:rsidRPr="00C46A10" w:rsidRDefault="002F4D59" w:rsidP="002F4D59">
            <w:pPr>
              <w:tabs>
                <w:tab w:val="left" w:pos="1284"/>
              </w:tabs>
              <w:rPr>
                <w:rFonts w:ascii="ＭＳ 明朝"/>
                <w:sz w:val="24"/>
                <w:szCs w:val="24"/>
              </w:rPr>
            </w:pPr>
            <w:r>
              <w:rPr>
                <w:rFonts w:ascii="ＭＳ 明朝" w:hint="eastAsia"/>
                <w:sz w:val="24"/>
                <w:szCs w:val="24"/>
              </w:rPr>
              <w:t>宮城県警察本部</w:t>
            </w:r>
          </w:p>
        </w:tc>
      </w:tr>
    </w:tbl>
    <w:p w:rsidR="00F06C42" w:rsidRPr="00C46A10" w:rsidRDefault="00F06C42" w:rsidP="008E2C58">
      <w:pPr>
        <w:rPr>
          <w:rFonts w:ascii="ＭＳ 明朝" w:hint="eastAsia"/>
          <w:sz w:val="24"/>
          <w:szCs w:val="24"/>
        </w:rPr>
      </w:pPr>
    </w:p>
    <w:sectPr w:rsidR="00F06C42" w:rsidRPr="00C46A10" w:rsidSect="00C46A10">
      <w:pgSz w:w="11905" w:h="16837" w:code="9"/>
      <w:pgMar w:top="1134" w:right="1134" w:bottom="1134" w:left="1134" w:header="720" w:footer="794" w:gutter="0"/>
      <w:cols w:space="720"/>
      <w:noEndnote/>
      <w:docGrid w:type="linesAndChar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817" w:rsidRDefault="00231817">
      <w:r>
        <w:separator/>
      </w:r>
    </w:p>
  </w:endnote>
  <w:endnote w:type="continuationSeparator" w:id="0">
    <w:p w:rsidR="00231817" w:rsidRDefault="00231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817" w:rsidRDefault="00231817">
      <w:r>
        <w:separator/>
      </w:r>
    </w:p>
  </w:footnote>
  <w:footnote w:type="continuationSeparator" w:id="0">
    <w:p w:rsidR="00231817" w:rsidRDefault="002318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Formatting/>
  <w:defaultTabStop w:val="720"/>
  <w:drawingGridHorizontalSpacing w:val="105"/>
  <w:drawingGridVerticalSpacing w:val="485"/>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ED8"/>
    <w:rsid w:val="000071D4"/>
    <w:rsid w:val="00013477"/>
    <w:rsid w:val="00014DFC"/>
    <w:rsid w:val="000353D1"/>
    <w:rsid w:val="00051CD2"/>
    <w:rsid w:val="00054990"/>
    <w:rsid w:val="000734DE"/>
    <w:rsid w:val="000D0757"/>
    <w:rsid w:val="000D179D"/>
    <w:rsid w:val="00104730"/>
    <w:rsid w:val="0011109C"/>
    <w:rsid w:val="00121DCC"/>
    <w:rsid w:val="0012426F"/>
    <w:rsid w:val="00132F90"/>
    <w:rsid w:val="00136237"/>
    <w:rsid w:val="00136AEF"/>
    <w:rsid w:val="0014595A"/>
    <w:rsid w:val="00146C74"/>
    <w:rsid w:val="001526AA"/>
    <w:rsid w:val="0015383A"/>
    <w:rsid w:val="0015762E"/>
    <w:rsid w:val="00161C3A"/>
    <w:rsid w:val="00163E92"/>
    <w:rsid w:val="001702F3"/>
    <w:rsid w:val="001D1B2C"/>
    <w:rsid w:val="001D2733"/>
    <w:rsid w:val="00210CE6"/>
    <w:rsid w:val="00217C04"/>
    <w:rsid w:val="002272B6"/>
    <w:rsid w:val="00231817"/>
    <w:rsid w:val="00256B28"/>
    <w:rsid w:val="00264B6F"/>
    <w:rsid w:val="00267B2F"/>
    <w:rsid w:val="00281BEB"/>
    <w:rsid w:val="00294E5B"/>
    <w:rsid w:val="0029651C"/>
    <w:rsid w:val="002A03D8"/>
    <w:rsid w:val="002A3912"/>
    <w:rsid w:val="002C0425"/>
    <w:rsid w:val="002D25D7"/>
    <w:rsid w:val="002D4621"/>
    <w:rsid w:val="002E6C0B"/>
    <w:rsid w:val="002F4D59"/>
    <w:rsid w:val="002F611E"/>
    <w:rsid w:val="00301EBA"/>
    <w:rsid w:val="0030272A"/>
    <w:rsid w:val="003072CB"/>
    <w:rsid w:val="00307BEB"/>
    <w:rsid w:val="003114D5"/>
    <w:rsid w:val="0032085C"/>
    <w:rsid w:val="00324D3C"/>
    <w:rsid w:val="00331CB4"/>
    <w:rsid w:val="00332C3A"/>
    <w:rsid w:val="00333146"/>
    <w:rsid w:val="0037237B"/>
    <w:rsid w:val="003920CE"/>
    <w:rsid w:val="00394B77"/>
    <w:rsid w:val="003A0E5E"/>
    <w:rsid w:val="003A3890"/>
    <w:rsid w:val="003A4A7C"/>
    <w:rsid w:val="003D0ACF"/>
    <w:rsid w:val="003D20A1"/>
    <w:rsid w:val="003D2A4A"/>
    <w:rsid w:val="003E0D82"/>
    <w:rsid w:val="003E2205"/>
    <w:rsid w:val="003E246A"/>
    <w:rsid w:val="003F0FB7"/>
    <w:rsid w:val="003F30E5"/>
    <w:rsid w:val="003F7E88"/>
    <w:rsid w:val="00407D16"/>
    <w:rsid w:val="00412CA1"/>
    <w:rsid w:val="004208E1"/>
    <w:rsid w:val="0042442B"/>
    <w:rsid w:val="00441435"/>
    <w:rsid w:val="004506D5"/>
    <w:rsid w:val="00475933"/>
    <w:rsid w:val="00477792"/>
    <w:rsid w:val="00481B0A"/>
    <w:rsid w:val="004A71F2"/>
    <w:rsid w:val="004B0E7D"/>
    <w:rsid w:val="004B0FE9"/>
    <w:rsid w:val="004B4B6E"/>
    <w:rsid w:val="004C1413"/>
    <w:rsid w:val="004D28FC"/>
    <w:rsid w:val="00503ED8"/>
    <w:rsid w:val="00543E3E"/>
    <w:rsid w:val="00572627"/>
    <w:rsid w:val="005744E1"/>
    <w:rsid w:val="00576710"/>
    <w:rsid w:val="005836EF"/>
    <w:rsid w:val="005B1EDE"/>
    <w:rsid w:val="005B28DF"/>
    <w:rsid w:val="005C0BEC"/>
    <w:rsid w:val="005E4196"/>
    <w:rsid w:val="006015EA"/>
    <w:rsid w:val="00611FFF"/>
    <w:rsid w:val="00612393"/>
    <w:rsid w:val="00616A33"/>
    <w:rsid w:val="006267E2"/>
    <w:rsid w:val="00627365"/>
    <w:rsid w:val="00631AFB"/>
    <w:rsid w:val="00633D66"/>
    <w:rsid w:val="00653180"/>
    <w:rsid w:val="00671A62"/>
    <w:rsid w:val="00686483"/>
    <w:rsid w:val="006868D4"/>
    <w:rsid w:val="006965E7"/>
    <w:rsid w:val="006A0DFB"/>
    <w:rsid w:val="006A2D51"/>
    <w:rsid w:val="006A324E"/>
    <w:rsid w:val="006E5A5C"/>
    <w:rsid w:val="00706B3C"/>
    <w:rsid w:val="00727AF8"/>
    <w:rsid w:val="007343A6"/>
    <w:rsid w:val="0075324A"/>
    <w:rsid w:val="0075411A"/>
    <w:rsid w:val="007869DF"/>
    <w:rsid w:val="007B0EF6"/>
    <w:rsid w:val="007B66E1"/>
    <w:rsid w:val="007B703E"/>
    <w:rsid w:val="007D70C4"/>
    <w:rsid w:val="007D738A"/>
    <w:rsid w:val="007E7825"/>
    <w:rsid w:val="007E7A4D"/>
    <w:rsid w:val="007F70D5"/>
    <w:rsid w:val="0080049F"/>
    <w:rsid w:val="00806533"/>
    <w:rsid w:val="00812C95"/>
    <w:rsid w:val="00840036"/>
    <w:rsid w:val="008532D9"/>
    <w:rsid w:val="00867AF8"/>
    <w:rsid w:val="00885F4F"/>
    <w:rsid w:val="00895FBE"/>
    <w:rsid w:val="008B1879"/>
    <w:rsid w:val="008B39B0"/>
    <w:rsid w:val="008B4492"/>
    <w:rsid w:val="008B5130"/>
    <w:rsid w:val="008C7AF0"/>
    <w:rsid w:val="008D1B11"/>
    <w:rsid w:val="008E0638"/>
    <w:rsid w:val="008E2C58"/>
    <w:rsid w:val="008E5120"/>
    <w:rsid w:val="008E5EA4"/>
    <w:rsid w:val="008F2600"/>
    <w:rsid w:val="009053E4"/>
    <w:rsid w:val="009065ED"/>
    <w:rsid w:val="00913EA3"/>
    <w:rsid w:val="00923D89"/>
    <w:rsid w:val="00946B6B"/>
    <w:rsid w:val="00953245"/>
    <w:rsid w:val="00955079"/>
    <w:rsid w:val="009B3260"/>
    <w:rsid w:val="009D14FA"/>
    <w:rsid w:val="009F31A4"/>
    <w:rsid w:val="009F63B1"/>
    <w:rsid w:val="00A25123"/>
    <w:rsid w:val="00A408E2"/>
    <w:rsid w:val="00A451A2"/>
    <w:rsid w:val="00A5285A"/>
    <w:rsid w:val="00A52976"/>
    <w:rsid w:val="00A7293B"/>
    <w:rsid w:val="00A845A8"/>
    <w:rsid w:val="00A84823"/>
    <w:rsid w:val="00A93B6F"/>
    <w:rsid w:val="00AA3BF8"/>
    <w:rsid w:val="00AA62AF"/>
    <w:rsid w:val="00AB7897"/>
    <w:rsid w:val="00AC57F6"/>
    <w:rsid w:val="00AC5A22"/>
    <w:rsid w:val="00AF4006"/>
    <w:rsid w:val="00AF6893"/>
    <w:rsid w:val="00AF7B92"/>
    <w:rsid w:val="00B064FC"/>
    <w:rsid w:val="00B125BC"/>
    <w:rsid w:val="00B5573B"/>
    <w:rsid w:val="00B625B3"/>
    <w:rsid w:val="00B7065E"/>
    <w:rsid w:val="00BA3254"/>
    <w:rsid w:val="00BA6F2F"/>
    <w:rsid w:val="00BB1F2C"/>
    <w:rsid w:val="00BE52CE"/>
    <w:rsid w:val="00BE6357"/>
    <w:rsid w:val="00C2191E"/>
    <w:rsid w:val="00C21A1A"/>
    <w:rsid w:val="00C226F5"/>
    <w:rsid w:val="00C24F5E"/>
    <w:rsid w:val="00C30C24"/>
    <w:rsid w:val="00C350E6"/>
    <w:rsid w:val="00C35285"/>
    <w:rsid w:val="00C3673E"/>
    <w:rsid w:val="00C46A10"/>
    <w:rsid w:val="00C63C7D"/>
    <w:rsid w:val="00C70C2A"/>
    <w:rsid w:val="00C77DFD"/>
    <w:rsid w:val="00C85490"/>
    <w:rsid w:val="00CB3C94"/>
    <w:rsid w:val="00CF1E97"/>
    <w:rsid w:val="00CF3652"/>
    <w:rsid w:val="00D00D9D"/>
    <w:rsid w:val="00D105D5"/>
    <w:rsid w:val="00D13F4E"/>
    <w:rsid w:val="00D148F0"/>
    <w:rsid w:val="00D27223"/>
    <w:rsid w:val="00D34DA4"/>
    <w:rsid w:val="00D45BFD"/>
    <w:rsid w:val="00D57A4A"/>
    <w:rsid w:val="00D71B65"/>
    <w:rsid w:val="00D77CBB"/>
    <w:rsid w:val="00D77CCD"/>
    <w:rsid w:val="00D917C6"/>
    <w:rsid w:val="00DA5292"/>
    <w:rsid w:val="00DB608B"/>
    <w:rsid w:val="00DD5776"/>
    <w:rsid w:val="00DD7957"/>
    <w:rsid w:val="00DE089C"/>
    <w:rsid w:val="00DF26D4"/>
    <w:rsid w:val="00DF6E27"/>
    <w:rsid w:val="00E22767"/>
    <w:rsid w:val="00E2798B"/>
    <w:rsid w:val="00E60892"/>
    <w:rsid w:val="00EA52D4"/>
    <w:rsid w:val="00EA760E"/>
    <w:rsid w:val="00EB3F45"/>
    <w:rsid w:val="00ED2748"/>
    <w:rsid w:val="00ED6C86"/>
    <w:rsid w:val="00EF0434"/>
    <w:rsid w:val="00EF27E9"/>
    <w:rsid w:val="00EF48D6"/>
    <w:rsid w:val="00EF5DA2"/>
    <w:rsid w:val="00F05402"/>
    <w:rsid w:val="00F06C42"/>
    <w:rsid w:val="00F403ED"/>
    <w:rsid w:val="00F407A5"/>
    <w:rsid w:val="00F51A4E"/>
    <w:rsid w:val="00F63BFC"/>
    <w:rsid w:val="00F72D74"/>
    <w:rsid w:val="00F86541"/>
    <w:rsid w:val="00F93C29"/>
    <w:rsid w:val="00FA4EAE"/>
    <w:rsid w:val="00FD4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D463D72"/>
  <w14:defaultImageDpi w14:val="0"/>
  <w15:docId w15:val="{F7419FDC-E764-4483-B4DA-9B218AECD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6357"/>
    <w:pPr>
      <w:tabs>
        <w:tab w:val="center" w:pos="4252"/>
        <w:tab w:val="right" w:pos="8504"/>
      </w:tabs>
      <w:snapToGrid w:val="0"/>
    </w:pPr>
  </w:style>
  <w:style w:type="character" w:customStyle="1" w:styleId="a4">
    <w:name w:val="ヘッダー (文字)"/>
    <w:basedOn w:val="a0"/>
    <w:link w:val="a3"/>
    <w:uiPriority w:val="99"/>
    <w:locked/>
    <w:rsid w:val="00BE6357"/>
    <w:rPr>
      <w:rFonts w:cs="Times New Roman"/>
      <w:kern w:val="2"/>
      <w:sz w:val="22"/>
    </w:rPr>
  </w:style>
  <w:style w:type="paragraph" w:styleId="a5">
    <w:name w:val="footer"/>
    <w:basedOn w:val="a"/>
    <w:link w:val="a6"/>
    <w:uiPriority w:val="99"/>
    <w:unhideWhenUsed/>
    <w:rsid w:val="00BE6357"/>
    <w:pPr>
      <w:tabs>
        <w:tab w:val="center" w:pos="4252"/>
        <w:tab w:val="right" w:pos="8504"/>
      </w:tabs>
      <w:snapToGrid w:val="0"/>
    </w:pPr>
  </w:style>
  <w:style w:type="character" w:customStyle="1" w:styleId="a6">
    <w:name w:val="フッター (文字)"/>
    <w:basedOn w:val="a0"/>
    <w:link w:val="a5"/>
    <w:uiPriority w:val="99"/>
    <w:locked/>
    <w:rsid w:val="00BE6357"/>
    <w:rPr>
      <w:rFonts w:cs="Times New Roman"/>
      <w:kern w:val="2"/>
      <w:sz w:val="22"/>
    </w:rPr>
  </w:style>
  <w:style w:type="paragraph" w:styleId="a7">
    <w:name w:val="Balloon Text"/>
    <w:basedOn w:val="a"/>
    <w:link w:val="a8"/>
    <w:uiPriority w:val="99"/>
    <w:semiHidden/>
    <w:unhideWhenUsed/>
    <w:rsid w:val="00AF6893"/>
    <w:rPr>
      <w:rFonts w:ascii="Arial" w:eastAsia="ＭＳ ゴシック" w:hAnsi="Arial"/>
      <w:sz w:val="18"/>
      <w:szCs w:val="18"/>
    </w:rPr>
  </w:style>
  <w:style w:type="character" w:customStyle="1" w:styleId="a8">
    <w:name w:val="吹き出し (文字)"/>
    <w:basedOn w:val="a0"/>
    <w:link w:val="a7"/>
    <w:uiPriority w:val="99"/>
    <w:semiHidden/>
    <w:locked/>
    <w:rsid w:val="00AF6893"/>
    <w:rPr>
      <w:rFonts w:ascii="Arial" w:eastAsia="ＭＳ ゴシック" w:hAnsi="Arial" w:cs="Times New Roman"/>
      <w:kern w:val="2"/>
      <w:sz w:val="18"/>
    </w:rPr>
  </w:style>
  <w:style w:type="table" w:styleId="a9">
    <w:name w:val="Table Grid"/>
    <w:basedOn w:val="a1"/>
    <w:uiPriority w:val="59"/>
    <w:rsid w:val="00301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A7293B"/>
    <w:pPr>
      <w:jc w:val="center"/>
    </w:pPr>
    <w:rPr>
      <w:rFonts w:ascii="ＭＳ 明朝" w:hAnsi="ＭＳ 明朝"/>
      <w:sz w:val="20"/>
      <w:szCs w:val="20"/>
    </w:rPr>
  </w:style>
  <w:style w:type="character" w:customStyle="1" w:styleId="ab">
    <w:name w:val="記 (文字)"/>
    <w:basedOn w:val="a0"/>
    <w:link w:val="aa"/>
    <w:uiPriority w:val="99"/>
    <w:locked/>
    <w:rsid w:val="00A7293B"/>
    <w:rPr>
      <w:rFonts w:ascii="ＭＳ 明朝" w:eastAsia="ＭＳ 明朝"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E9B14-232B-4930-9A86-EB8E99A2F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Words>
  <Characters>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森 久浩</dc:creator>
  <cp:keywords/>
  <dc:description/>
  <cp:lastModifiedBy>石森 久浩</cp:lastModifiedBy>
  <cp:revision>3</cp:revision>
  <cp:lastPrinted>2024-01-05T05:14:00Z</cp:lastPrinted>
  <dcterms:created xsi:type="dcterms:W3CDTF">2024-01-05T05:15:00Z</dcterms:created>
  <dcterms:modified xsi:type="dcterms:W3CDTF">2024-01-05T05:15:00Z</dcterms:modified>
</cp:coreProperties>
</file>